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5C" w:rsidRPr="00A34D2B" w:rsidRDefault="0081695C" w:rsidP="008169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34D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Karta zgłoszenia kandydata na członka Powiatowej Rady Działalności Pożytku Publicznego w Nowym Tomyślu</w:t>
      </w:r>
    </w:p>
    <w:p w:rsidR="0081695C" w:rsidRDefault="0081695C" w:rsidP="008169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1695C" w:rsidRPr="00F73635" w:rsidRDefault="0081695C" w:rsidP="0081695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34D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RGANIZACJA ZGŁASZAJĄCA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:</w:t>
      </w:r>
      <w:r w:rsidRPr="00A34D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</w:p>
    <w:p w:rsidR="0081695C" w:rsidRPr="00A34D2B" w:rsidRDefault="0081695C" w:rsidP="0081695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81695C" w:rsidRDefault="0081695C" w:rsidP="0081695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zwa organizacji……………………………………………………………</w:t>
      </w:r>
    </w:p>
    <w:p w:rsidR="0081695C" w:rsidRDefault="0081695C" w:rsidP="0081695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edziba………………………………………………………………………</w:t>
      </w:r>
    </w:p>
    <w:p w:rsidR="0081695C" w:rsidRDefault="0081695C" w:rsidP="0081695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lefon kontaktowy………………………………………………………….</w:t>
      </w:r>
    </w:p>
    <w:p w:rsidR="0081695C" w:rsidRDefault="0081695C" w:rsidP="0081695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34D2B">
        <w:rPr>
          <w:rFonts w:ascii="Times New Roman" w:hAnsi="Times New Roman" w:cs="Times New Roman"/>
          <w:sz w:val="26"/>
          <w:szCs w:val="26"/>
        </w:rPr>
        <w:t>Nr w KRS, w innym rejestrze lub ewidencji</w:t>
      </w: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81695C" w:rsidRPr="00F73635" w:rsidRDefault="0081695C" w:rsidP="0081695C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F7363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KANDYDAT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:</w:t>
      </w:r>
    </w:p>
    <w:p w:rsidR="0081695C" w:rsidRPr="00A34D2B" w:rsidRDefault="0081695C" w:rsidP="0081695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4D2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mię i nazwisko…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…</w:t>
      </w:r>
    </w:p>
    <w:p w:rsidR="0081695C" w:rsidRPr="00A34D2B" w:rsidRDefault="0081695C" w:rsidP="0081695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4D2B">
        <w:rPr>
          <w:rFonts w:ascii="Times New Roman" w:eastAsia="Times New Roman" w:hAnsi="Times New Roman" w:cs="Times New Roman"/>
          <w:sz w:val="26"/>
          <w:szCs w:val="26"/>
          <w:lang w:eastAsia="pl-PL"/>
        </w:rPr>
        <w:t>Telefon kontaktowy, e-mail: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…</w:t>
      </w:r>
    </w:p>
    <w:p w:rsidR="0081695C" w:rsidRPr="00E5517F" w:rsidRDefault="0081695C" w:rsidP="0081695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5517F">
        <w:rPr>
          <w:rFonts w:ascii="Times New Roman" w:eastAsia="Times New Roman" w:hAnsi="Times New Roman" w:cs="Times New Roman"/>
          <w:sz w:val="26"/>
          <w:szCs w:val="26"/>
          <w:lang w:eastAsia="pl-PL"/>
        </w:rPr>
        <w:t>Adres zamieszkania kandydata:…………………………………………………</w:t>
      </w:r>
    </w:p>
    <w:p w:rsidR="0081695C" w:rsidRPr="00E5517F" w:rsidRDefault="0081695C" w:rsidP="0081695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5517F">
        <w:rPr>
          <w:rFonts w:ascii="Times New Roman" w:eastAsia="Times New Roman" w:hAnsi="Times New Roman" w:cs="Times New Roman"/>
          <w:sz w:val="26"/>
          <w:szCs w:val="26"/>
          <w:lang w:eastAsia="pl-PL"/>
        </w:rPr>
        <w:t>Uzasadnienie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695C" w:rsidRPr="00147C80" w:rsidRDefault="0081695C" w:rsidP="0081695C">
      <w:pPr>
        <w:pStyle w:val="Akapitzlist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5517F">
        <w:rPr>
          <w:rFonts w:ascii="Times New Roman" w:eastAsia="Times New Roman" w:hAnsi="Times New Roman" w:cs="Times New Roman"/>
          <w:sz w:val="18"/>
          <w:szCs w:val="18"/>
          <w:lang w:eastAsia="pl-PL"/>
        </w:rPr>
        <w:t>Wyrażam zgodę na kandydowanie oraz przetwarzanie moich danych osobowych zawartych w niniejszym zgłoszeniu do potrzeb niezbędnych do realizacji procesu wyłonienia członków Powiatowej Rady Działalności Publicznego w Nowym Tomyślu zgodnie z ustawą z dnia 29 sierpnia 1997 o ochronie danych osobowych (Dz.U.2014.1182):</w:t>
      </w:r>
      <w:r w:rsidRPr="00147C80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...</w:t>
      </w:r>
    </w:p>
    <w:p w:rsidR="0081695C" w:rsidRDefault="0081695C" w:rsidP="0081695C">
      <w:pPr>
        <w:pStyle w:val="Akapitzlist"/>
        <w:spacing w:line="360" w:lineRule="auto"/>
        <w:ind w:left="5664"/>
        <w:rPr>
          <w:rFonts w:ascii="Times New Roman" w:hAnsi="Times New Roman" w:cs="Times New Roman"/>
          <w:i/>
          <w:sz w:val="18"/>
          <w:szCs w:val="18"/>
        </w:rPr>
      </w:pPr>
      <w:r w:rsidRPr="00F73635">
        <w:rPr>
          <w:rFonts w:ascii="Times New Roman" w:hAnsi="Times New Roman" w:cs="Times New Roman"/>
          <w:i/>
          <w:sz w:val="18"/>
          <w:szCs w:val="18"/>
        </w:rPr>
        <w:t>Data, podpis kandydata</w:t>
      </w:r>
    </w:p>
    <w:p w:rsidR="0081695C" w:rsidRDefault="0081695C" w:rsidP="0081695C">
      <w:pPr>
        <w:spacing w:line="240" w:lineRule="auto"/>
        <w:ind w:left="5664" w:hanging="5664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Pieczęć organizacji (jeśli posiada):</w:t>
      </w:r>
      <w:r>
        <w:rPr>
          <w:rFonts w:ascii="Times New Roman" w:hAnsi="Times New Roman" w:cs="Times New Roman"/>
          <w:i/>
          <w:sz w:val="18"/>
          <w:szCs w:val="18"/>
        </w:rPr>
        <w:tab/>
        <w:t>Podpisy osób upoważnionych do  składania oświadczeń woli w imieniu organizacji</w:t>
      </w:r>
      <w:r>
        <w:rPr>
          <w:rFonts w:ascii="Times New Roman" w:hAnsi="Times New Roman" w:cs="Times New Roman"/>
          <w:i/>
          <w:sz w:val="18"/>
          <w:szCs w:val="18"/>
        </w:rPr>
        <w:br/>
      </w:r>
    </w:p>
    <w:p w:rsidR="00CF345C" w:rsidRDefault="00CF345C" w:rsidP="00CF34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BBE" w:rsidRDefault="00A95BBE" w:rsidP="00CF34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BBE" w:rsidRDefault="00A95BBE" w:rsidP="00CF34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BBE" w:rsidRDefault="00A95BBE" w:rsidP="00CF34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BBE" w:rsidRDefault="00A95BBE" w:rsidP="00CF34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BBE" w:rsidRDefault="00A95BBE" w:rsidP="00CF34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BBE" w:rsidRDefault="00A95BBE" w:rsidP="00CF34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622" w:rsidRDefault="00FA3622" w:rsidP="00CF34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BBE" w:rsidRPr="00A95BBE" w:rsidRDefault="00A95BBE" w:rsidP="00A95BBE">
      <w:pPr>
        <w:jc w:val="both"/>
        <w:rPr>
          <w:rFonts w:ascii="Times New Roman" w:eastAsia="Calibri" w:hAnsi="Times New Roman" w:cs="Times New Roman"/>
        </w:rPr>
      </w:pPr>
      <w:r w:rsidRPr="00A95BBE">
        <w:rPr>
          <w:rFonts w:ascii="Times New Roman" w:eastAsia="Calibri" w:hAnsi="Times New Roman" w:cs="Times New Roman"/>
        </w:rPr>
        <w:lastRenderedPageBreak/>
        <w:t>Załączniki:</w:t>
      </w:r>
    </w:p>
    <w:p w:rsidR="00A95BBE" w:rsidRPr="00A95BBE" w:rsidRDefault="00A95BBE" w:rsidP="00A95BBE">
      <w:pPr>
        <w:spacing w:after="0"/>
        <w:jc w:val="both"/>
        <w:rPr>
          <w:rFonts w:ascii="Times New Roman" w:eastAsia="Calibri" w:hAnsi="Times New Roman" w:cs="Times New Roman"/>
        </w:rPr>
      </w:pPr>
      <w:r w:rsidRPr="00A95BBE">
        <w:rPr>
          <w:rFonts w:ascii="Times New Roman" w:eastAsia="Calibri" w:hAnsi="Times New Roman" w:cs="Times New Roman"/>
        </w:rPr>
        <w:t>Do formularza</w:t>
      </w:r>
      <w:r>
        <w:rPr>
          <w:rFonts w:ascii="Times New Roman" w:hAnsi="Times New Roman" w:cs="Times New Roman"/>
        </w:rPr>
        <w:t xml:space="preserve"> karty zgłoszeniowej</w:t>
      </w:r>
      <w:r w:rsidRPr="00A95BBE">
        <w:rPr>
          <w:rFonts w:ascii="Times New Roman" w:eastAsia="Calibri" w:hAnsi="Times New Roman" w:cs="Times New Roman"/>
        </w:rPr>
        <w:t xml:space="preserve"> organizacja</w:t>
      </w:r>
      <w:r>
        <w:rPr>
          <w:rFonts w:ascii="Times New Roman" w:hAnsi="Times New Roman" w:cs="Times New Roman"/>
        </w:rPr>
        <w:t xml:space="preserve"> pozarządowa</w:t>
      </w:r>
      <w:r w:rsidRPr="00A95BBE">
        <w:rPr>
          <w:rFonts w:ascii="Times New Roman" w:eastAsia="Calibri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 xml:space="preserve">okonująca zgłoszenia kandydata </w:t>
      </w:r>
      <w:r>
        <w:rPr>
          <w:rFonts w:ascii="Times New Roman" w:hAnsi="Times New Roman" w:cs="Times New Roman"/>
        </w:rPr>
        <w:br/>
        <w:t>na członka Powiatowej Rady</w:t>
      </w:r>
      <w:r w:rsidRPr="00A95BBE">
        <w:rPr>
          <w:rFonts w:ascii="Times New Roman" w:eastAsia="Calibri" w:hAnsi="Times New Roman" w:cs="Times New Roman"/>
        </w:rPr>
        <w:t xml:space="preserve"> zobowiązana jest dołączyć:</w:t>
      </w:r>
    </w:p>
    <w:p w:rsidR="00A95BBE" w:rsidRPr="00A95BBE" w:rsidRDefault="00A95BBE" w:rsidP="00A95B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5BBE">
        <w:rPr>
          <w:rFonts w:ascii="Times New Roman" w:hAnsi="Times New Roman" w:cs="Times New Roman"/>
        </w:rPr>
        <w:t>1)</w:t>
      </w:r>
      <w:r w:rsidR="000A60E4">
        <w:rPr>
          <w:rFonts w:ascii="Times New Roman" w:eastAsia="Calibri" w:hAnsi="Times New Roman" w:cs="Times New Roman"/>
        </w:rPr>
        <w:t xml:space="preserve"> o</w:t>
      </w:r>
      <w:r w:rsidRPr="00A95BBE">
        <w:rPr>
          <w:rFonts w:ascii="Times New Roman" w:eastAsia="Calibri" w:hAnsi="Times New Roman" w:cs="Times New Roman"/>
        </w:rPr>
        <w:t xml:space="preserve">świadczenie kandydata o wyrażeniu zgody na przetwarzanie danych osobowych (wzór </w:t>
      </w:r>
      <w:r>
        <w:rPr>
          <w:rFonts w:ascii="Times New Roman" w:hAnsi="Times New Roman" w:cs="Times New Roman"/>
        </w:rPr>
        <w:br/>
      </w:r>
      <w:r w:rsidRPr="00A95BBE">
        <w:rPr>
          <w:rFonts w:ascii="Times New Roman" w:eastAsia="Calibri" w:hAnsi="Times New Roman" w:cs="Times New Roman"/>
        </w:rPr>
        <w:t>w załączeniu)</w:t>
      </w:r>
      <w:r w:rsidR="009F7B14">
        <w:rPr>
          <w:rFonts w:ascii="Times New Roman" w:hAnsi="Times New Roman" w:cs="Times New Roman"/>
        </w:rPr>
        <w:t>;</w:t>
      </w:r>
    </w:p>
    <w:p w:rsidR="00A95BBE" w:rsidRPr="00A95BBE" w:rsidRDefault="00A95BBE" w:rsidP="00A95BB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0A60E4">
        <w:rPr>
          <w:rFonts w:ascii="Times New Roman" w:eastAsia="Calibri" w:hAnsi="Times New Roman" w:cs="Times New Roman"/>
        </w:rPr>
        <w:t xml:space="preserve"> o</w:t>
      </w:r>
      <w:r w:rsidRPr="00A95BBE">
        <w:rPr>
          <w:rFonts w:ascii="Times New Roman" w:eastAsia="Calibri" w:hAnsi="Times New Roman" w:cs="Times New Roman"/>
        </w:rPr>
        <w:t>świadczenie kandydata o niekaralności za przestępstwa umyślne (wzór w załączeniu)</w:t>
      </w:r>
      <w:r>
        <w:rPr>
          <w:rFonts w:ascii="Times New Roman" w:hAnsi="Times New Roman" w:cs="Times New Roman"/>
        </w:rPr>
        <w:t>.</w:t>
      </w:r>
    </w:p>
    <w:p w:rsidR="00FA3622" w:rsidRDefault="00FA3622" w:rsidP="00CF34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622" w:rsidRDefault="00FA3622" w:rsidP="000E2B03">
      <w:pPr>
        <w:spacing w:line="360" w:lineRule="auto"/>
        <w:jc w:val="both"/>
      </w:pPr>
    </w:p>
    <w:p w:rsidR="000E2B03" w:rsidRDefault="000E2B03" w:rsidP="006913AC">
      <w:pPr>
        <w:spacing w:line="276" w:lineRule="auto"/>
        <w:jc w:val="both"/>
      </w:pPr>
    </w:p>
    <w:p w:rsidR="006913AC" w:rsidRDefault="006913AC" w:rsidP="006913AC">
      <w:pPr>
        <w:spacing w:line="276" w:lineRule="auto"/>
        <w:jc w:val="both"/>
      </w:pPr>
    </w:p>
    <w:p w:rsidR="006913AC" w:rsidRDefault="006913AC" w:rsidP="006913AC">
      <w:pPr>
        <w:spacing w:line="276" w:lineRule="auto"/>
        <w:jc w:val="both"/>
      </w:pPr>
    </w:p>
    <w:p w:rsidR="006913AC" w:rsidRDefault="006913AC" w:rsidP="006913AC">
      <w:pPr>
        <w:spacing w:line="276" w:lineRule="auto"/>
        <w:jc w:val="both"/>
      </w:pPr>
    </w:p>
    <w:p w:rsidR="006913AC" w:rsidRDefault="006913AC" w:rsidP="006913AC">
      <w:pPr>
        <w:spacing w:line="276" w:lineRule="auto"/>
        <w:jc w:val="both"/>
      </w:pPr>
    </w:p>
    <w:p w:rsidR="006913AC" w:rsidRDefault="006913AC" w:rsidP="006913AC">
      <w:pPr>
        <w:spacing w:line="276" w:lineRule="auto"/>
        <w:jc w:val="both"/>
      </w:pPr>
    </w:p>
    <w:p w:rsidR="00736948" w:rsidRDefault="00736948" w:rsidP="006913AC">
      <w:pPr>
        <w:spacing w:line="276" w:lineRule="auto"/>
        <w:jc w:val="both"/>
      </w:pPr>
    </w:p>
    <w:p w:rsidR="00736948" w:rsidRDefault="00736948" w:rsidP="006913AC">
      <w:pPr>
        <w:spacing w:line="276" w:lineRule="auto"/>
        <w:jc w:val="both"/>
      </w:pPr>
    </w:p>
    <w:p w:rsidR="006913AC" w:rsidRDefault="000E2B03" w:rsidP="006913A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1C1C1C"/>
          <w:szCs w:val="23"/>
        </w:rPr>
      </w:pPr>
      <w:r>
        <w:rPr>
          <w:rFonts w:ascii="Times New Roman" w:eastAsia="Calibri" w:hAnsi="Times New Roman" w:cs="Times New Roman"/>
          <w:b/>
          <w:color w:val="1C1C1C"/>
          <w:szCs w:val="23"/>
        </w:rPr>
        <w:t>OŚWIADCZENIE</w:t>
      </w:r>
      <w:r w:rsidR="006913AC">
        <w:rPr>
          <w:rFonts w:ascii="Times New Roman" w:eastAsia="Calibri" w:hAnsi="Times New Roman" w:cs="Times New Roman"/>
          <w:b/>
          <w:color w:val="1C1C1C"/>
          <w:szCs w:val="23"/>
        </w:rPr>
        <w:t xml:space="preserve"> KANDYDATA O WYRAŻENIU ZGODY </w:t>
      </w:r>
    </w:p>
    <w:p w:rsidR="000E2B03" w:rsidRPr="00DB6DF4" w:rsidRDefault="006913AC" w:rsidP="006913A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1C1C1C"/>
          <w:szCs w:val="23"/>
        </w:rPr>
      </w:pPr>
      <w:r>
        <w:rPr>
          <w:rFonts w:ascii="Times New Roman" w:eastAsia="Calibri" w:hAnsi="Times New Roman" w:cs="Times New Roman"/>
          <w:b/>
          <w:color w:val="1C1C1C"/>
          <w:szCs w:val="23"/>
        </w:rPr>
        <w:t>NA PRZETWARZANIE DANYCH OSOBOWYCH</w:t>
      </w:r>
    </w:p>
    <w:p w:rsidR="000E2B03" w:rsidRPr="002D323E" w:rsidRDefault="000E2B03" w:rsidP="000E2B03">
      <w:pPr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E2B03" w:rsidRPr="00AC2DFA" w:rsidRDefault="000E2B03" w:rsidP="00AC2DFA">
      <w:pPr>
        <w:jc w:val="both"/>
        <w:rPr>
          <w:rFonts w:ascii="Times New Roman" w:eastAsia="Calibri" w:hAnsi="Times New Roman" w:cs="Times New Roman"/>
        </w:rPr>
      </w:pPr>
      <w:r w:rsidRPr="00235C17">
        <w:rPr>
          <w:rFonts w:ascii="Times New Roman" w:eastAsia="Calibri" w:hAnsi="Times New Roman" w:cs="Times New Roman"/>
        </w:rPr>
        <w:t xml:space="preserve">Zgodnie z przepisami rozporządzenia Parlamentu Europejskiego i Rady (UE) 2016/679 z dnia </w:t>
      </w:r>
      <w:r>
        <w:rPr>
          <w:rFonts w:ascii="Times New Roman" w:eastAsia="Calibri" w:hAnsi="Times New Roman" w:cs="Times New Roman"/>
        </w:rPr>
        <w:br/>
      </w:r>
      <w:r w:rsidRPr="00235C17">
        <w:rPr>
          <w:rFonts w:ascii="Times New Roman" w:eastAsia="Calibri" w:hAnsi="Times New Roman" w:cs="Times New Roman"/>
        </w:rPr>
        <w:t xml:space="preserve">27 kwietnia 2016 r. </w:t>
      </w:r>
      <w:r w:rsidRPr="00AF3B84">
        <w:rPr>
          <w:rFonts w:ascii="Times New Roman" w:eastAsia="Calibri" w:hAnsi="Times New Roman" w:cs="Times New Roman"/>
          <w:i/>
        </w:rPr>
        <w:t>w sprawie ochrony osób fizycznych w związku z przetwarzaniem danych osobowych i w sprawie swobodnego przepływu takich danych oraz uchylenia dyrekt</w:t>
      </w:r>
      <w:r w:rsidR="00AF3B84">
        <w:rPr>
          <w:rFonts w:ascii="Times New Roman" w:eastAsia="Calibri" w:hAnsi="Times New Roman" w:cs="Times New Roman"/>
          <w:i/>
        </w:rPr>
        <w:t xml:space="preserve">ywy 95/46/WE </w:t>
      </w:r>
      <w:r w:rsidRPr="00AF3B84">
        <w:rPr>
          <w:rFonts w:ascii="Times New Roman" w:eastAsia="Calibri" w:hAnsi="Times New Roman" w:cs="Times New Roman"/>
          <w:i/>
        </w:rPr>
        <w:t>Dz.Urz.UE.L. nr 119</w:t>
      </w:r>
      <w:r w:rsidR="00AF3B84">
        <w:rPr>
          <w:rFonts w:ascii="Times New Roman" w:eastAsia="Calibri" w:hAnsi="Times New Roman" w:cs="Times New Roman"/>
          <w:i/>
        </w:rPr>
        <w:t xml:space="preserve"> (ogólne rozporządzenie o ochronie danych osobowych)</w:t>
      </w:r>
      <w:r w:rsidR="00D721C7" w:rsidRPr="003A1929">
        <w:rPr>
          <w:rFonts w:ascii="Times New Roman" w:eastAsia="Calibri" w:hAnsi="Times New Roman" w:cs="Times New Roman"/>
        </w:rPr>
        <w:t>,</w:t>
      </w:r>
      <w:r w:rsidRPr="003A1929">
        <w:rPr>
          <w:rFonts w:ascii="Times New Roman" w:eastAsia="Calibri" w:hAnsi="Times New Roman" w:cs="Times New Roman"/>
        </w:rPr>
        <w:t xml:space="preserve"> wyrażam zgodę </w:t>
      </w:r>
      <w:r w:rsidR="00AF3B84" w:rsidRPr="003A1929">
        <w:rPr>
          <w:rFonts w:ascii="Times New Roman" w:eastAsia="Calibri" w:hAnsi="Times New Roman" w:cs="Times New Roman"/>
        </w:rPr>
        <w:br/>
      </w:r>
      <w:r w:rsidRPr="003A1929">
        <w:rPr>
          <w:rFonts w:ascii="Times New Roman" w:eastAsia="Calibri" w:hAnsi="Times New Roman" w:cs="Times New Roman"/>
        </w:rPr>
        <w:t>na przetwarzanie</w:t>
      </w:r>
      <w:r w:rsidR="00AF3B84" w:rsidRPr="003A1929">
        <w:rPr>
          <w:rFonts w:ascii="Times New Roman" w:eastAsia="Calibri" w:hAnsi="Times New Roman" w:cs="Times New Roman"/>
        </w:rPr>
        <w:t xml:space="preserve"> przez Starostę Nowotomyskiego</w:t>
      </w:r>
      <w:r w:rsidRPr="003A1929">
        <w:rPr>
          <w:rFonts w:ascii="Times New Roman" w:eastAsia="Calibri" w:hAnsi="Times New Roman" w:cs="Times New Roman"/>
        </w:rPr>
        <w:t xml:space="preserve"> podanych przeze mnie moich da</w:t>
      </w:r>
      <w:r w:rsidRPr="00235C17">
        <w:rPr>
          <w:rFonts w:ascii="Times New Roman" w:eastAsia="Calibri" w:hAnsi="Times New Roman" w:cs="Times New Roman"/>
        </w:rPr>
        <w:t xml:space="preserve">nych </w:t>
      </w:r>
      <w:r w:rsidRPr="00AF3B84">
        <w:rPr>
          <w:rFonts w:ascii="Times New Roman" w:eastAsia="Calibri" w:hAnsi="Times New Roman" w:cs="Times New Roman"/>
        </w:rPr>
        <w:t>osobowych dla potrzeb niezbędnych w celach związanych</w:t>
      </w:r>
      <w:r w:rsidR="00D721C7" w:rsidRPr="00AF3B84">
        <w:rPr>
          <w:rFonts w:ascii="Times New Roman" w:hAnsi="Times New Roman" w:cs="Times New Roman"/>
        </w:rPr>
        <w:t xml:space="preserve"> </w:t>
      </w:r>
      <w:r w:rsidR="00D721C7" w:rsidRPr="00AF3B84">
        <w:rPr>
          <w:rFonts w:ascii="Times New Roman" w:eastAsia="Calibri" w:hAnsi="Times New Roman" w:cs="Times New Roman"/>
        </w:rPr>
        <w:t xml:space="preserve">z wyborami i </w:t>
      </w:r>
      <w:r w:rsidR="00AF3B84" w:rsidRPr="00AF3B84">
        <w:rPr>
          <w:rFonts w:ascii="Times New Roman" w:eastAsia="Calibri" w:hAnsi="Times New Roman" w:cs="Times New Roman"/>
        </w:rPr>
        <w:t xml:space="preserve">udziałem </w:t>
      </w:r>
      <w:r w:rsidR="00D721C7" w:rsidRPr="00AF3B84">
        <w:rPr>
          <w:rFonts w:ascii="Times New Roman" w:hAnsi="Times New Roman" w:cs="Times New Roman"/>
        </w:rPr>
        <w:t>w pracach Powiatowej</w:t>
      </w:r>
      <w:r w:rsidR="00D721C7" w:rsidRPr="00AF3B84">
        <w:rPr>
          <w:rFonts w:ascii="Times New Roman" w:eastAsia="Calibri" w:hAnsi="Times New Roman" w:cs="Times New Roman"/>
        </w:rPr>
        <w:t xml:space="preserve"> Rady Działalności Poż</w:t>
      </w:r>
      <w:r w:rsidR="00D721C7" w:rsidRPr="00AF3B84">
        <w:rPr>
          <w:rFonts w:ascii="Times New Roman" w:hAnsi="Times New Roman" w:cs="Times New Roman"/>
        </w:rPr>
        <w:t>ytku Publicznego</w:t>
      </w:r>
      <w:r w:rsidR="00486075">
        <w:rPr>
          <w:rFonts w:ascii="Times New Roman" w:hAnsi="Times New Roman" w:cs="Times New Roman"/>
        </w:rPr>
        <w:t xml:space="preserve"> w Powiecie Nowotomyskim</w:t>
      </w:r>
      <w:r w:rsidR="00AF3B84" w:rsidRPr="00AF3B84">
        <w:rPr>
          <w:rFonts w:ascii="Times New Roman" w:hAnsi="Times New Roman" w:cs="Times New Roman"/>
        </w:rPr>
        <w:t>,</w:t>
      </w:r>
      <w:r w:rsidR="00D721C7" w:rsidRPr="00AF3B84">
        <w:rPr>
          <w:rFonts w:ascii="Times New Roman" w:eastAsia="Calibri" w:hAnsi="Times New Roman" w:cs="Times New Roman"/>
        </w:rPr>
        <w:t xml:space="preserve"> </w:t>
      </w:r>
      <w:r w:rsidR="00174CAB">
        <w:rPr>
          <w:rFonts w:ascii="Times New Roman" w:eastAsia="Calibri" w:hAnsi="Times New Roman" w:cs="Times New Roman"/>
        </w:rPr>
        <w:t>w kadencji 2020-</w:t>
      </w:r>
      <w:r w:rsidR="00E0405A">
        <w:rPr>
          <w:rFonts w:ascii="Times New Roman" w:eastAsia="Calibri" w:hAnsi="Times New Roman" w:cs="Times New Roman"/>
        </w:rPr>
        <w:t>2023</w:t>
      </w:r>
      <w:r w:rsidR="00D721C7" w:rsidRPr="00AF3B84">
        <w:rPr>
          <w:rFonts w:ascii="Times New Roman" w:eastAsia="Calibri" w:hAnsi="Times New Roman" w:cs="Times New Roman"/>
        </w:rPr>
        <w:t xml:space="preserve"> oraz wyrażam zgodę na upublicznienie informacji zawartych w formularzu </w:t>
      </w:r>
      <w:r w:rsidR="00486075">
        <w:rPr>
          <w:rFonts w:ascii="Times New Roman" w:eastAsia="Calibri" w:hAnsi="Times New Roman" w:cs="Times New Roman"/>
        </w:rPr>
        <w:t>karty zgłoszeniowej</w:t>
      </w:r>
      <w:r w:rsidR="00D721C7" w:rsidRPr="00AF3B84">
        <w:rPr>
          <w:rFonts w:ascii="Times New Roman" w:eastAsia="Calibri" w:hAnsi="Times New Roman" w:cs="Times New Roman"/>
        </w:rPr>
        <w:t>.</w:t>
      </w:r>
    </w:p>
    <w:p w:rsidR="00AC2DFA" w:rsidRDefault="00AC2DFA" w:rsidP="00AC2DF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E2B03" w:rsidRDefault="000E2B03" w:rsidP="000E2B03">
      <w:p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podstawie </w:t>
      </w:r>
      <w:r w:rsidRPr="002D323E">
        <w:rPr>
          <w:rFonts w:ascii="Times New Roman" w:eastAsia="Calibri" w:hAnsi="Times New Roman" w:cs="Times New Roman"/>
        </w:rPr>
        <w:t>art. 7 ust 3 powyżej wskazanego Rozporządzenia zgoda udzielona na przetwarzanie danych osobowych może być wycofana w formie oświadczenia na piśmie w dowolny</w:t>
      </w:r>
      <w:r>
        <w:rPr>
          <w:rFonts w:ascii="Times New Roman" w:eastAsia="Calibri" w:hAnsi="Times New Roman" w:cs="Times New Roman"/>
        </w:rPr>
        <w:t xml:space="preserve">m czasie, </w:t>
      </w:r>
      <w:r>
        <w:rPr>
          <w:rFonts w:ascii="Times New Roman" w:eastAsia="Calibri" w:hAnsi="Times New Roman" w:cs="Times New Roman"/>
        </w:rPr>
        <w:br/>
        <w:t xml:space="preserve">nie wpływa to jednak </w:t>
      </w:r>
      <w:r w:rsidRPr="002D323E">
        <w:rPr>
          <w:rFonts w:ascii="Times New Roman" w:eastAsia="Calibri" w:hAnsi="Times New Roman" w:cs="Times New Roman"/>
        </w:rPr>
        <w:t xml:space="preserve">na zgodność przetwarzania, którego dokonano na podstawie zgody przed </w:t>
      </w:r>
      <w:r>
        <w:rPr>
          <w:rFonts w:ascii="Times New Roman" w:eastAsia="Calibri" w:hAnsi="Times New Roman" w:cs="Times New Roman"/>
        </w:rPr>
        <w:br/>
      </w:r>
      <w:r w:rsidRPr="002D323E">
        <w:rPr>
          <w:rFonts w:ascii="Times New Roman" w:eastAsia="Calibri" w:hAnsi="Times New Roman" w:cs="Times New Roman"/>
        </w:rPr>
        <w:t>jej wycofaniem.</w:t>
      </w:r>
    </w:p>
    <w:p w:rsidR="00736948" w:rsidRPr="00260C09" w:rsidRDefault="00736948" w:rsidP="0073694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736948" w:rsidRPr="00486075" w:rsidRDefault="00736948" w:rsidP="00736948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48607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</w:p>
    <w:p w:rsidR="00736948" w:rsidRPr="003772BD" w:rsidRDefault="00736948" w:rsidP="00736948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</w:t>
      </w:r>
      <w:r w:rsidRPr="00784D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głoszonego kandydata</w:t>
      </w:r>
      <w:r w:rsidRPr="00784D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736948" w:rsidRPr="00486075" w:rsidRDefault="00736948" w:rsidP="0073694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6075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:rsidR="00736948" w:rsidRPr="00486075" w:rsidRDefault="00736948" w:rsidP="0073694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84D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</w:t>
      </w:r>
      <w:r w:rsidRPr="00784D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miejscowość, data)</w:t>
      </w:r>
    </w:p>
    <w:p w:rsidR="000E2B03" w:rsidRDefault="000E2B03" w:rsidP="00736948">
      <w:pPr>
        <w:spacing w:line="240" w:lineRule="auto"/>
        <w:jc w:val="both"/>
      </w:pPr>
    </w:p>
    <w:p w:rsidR="00736948" w:rsidRPr="000B5140" w:rsidRDefault="000B5140" w:rsidP="000E2B03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B5140">
        <w:rPr>
          <w:rFonts w:ascii="Times New Roman" w:hAnsi="Times New Roman" w:cs="Times New Roman"/>
          <w:i/>
          <w:sz w:val="20"/>
          <w:szCs w:val="20"/>
        </w:rPr>
        <w:t>W załączeniu klauzula informacyjna</w:t>
      </w:r>
      <w:r w:rsidR="00736948">
        <w:rPr>
          <w:rFonts w:ascii="Times New Roman" w:hAnsi="Times New Roman" w:cs="Times New Roman"/>
          <w:i/>
          <w:sz w:val="20"/>
          <w:szCs w:val="20"/>
        </w:rPr>
        <w:t>.</w:t>
      </w:r>
    </w:p>
    <w:p w:rsidR="000B5140" w:rsidRDefault="000B5140" w:rsidP="000B5140">
      <w:pPr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1C1C1C"/>
          <w:szCs w:val="23"/>
        </w:rPr>
        <w:lastRenderedPageBreak/>
        <w:t>KLAUZULA INFORMACYJNA DLA WŁAŚCICIELA DANYCH OSOBOWYCH</w:t>
      </w:r>
    </w:p>
    <w:p w:rsidR="000B5140" w:rsidRPr="00260C09" w:rsidRDefault="000B5140" w:rsidP="000B5140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0B5140" w:rsidRPr="00260C09" w:rsidRDefault="000B5140" w:rsidP="000B5140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60C09">
        <w:rPr>
          <w:rFonts w:ascii="Times New Roman" w:hAnsi="Times New Roman" w:cs="Times New Roman"/>
        </w:rPr>
        <w:t xml:space="preserve">Zgodnie z art. 13 ust. 1 i ust. 2 Rozporządzenia Parlamentu Europejskiego i Rady (UE) 2016/679 z dnia 27 kwietnia 2016 r. </w:t>
      </w:r>
      <w:r w:rsidRPr="000B5140">
        <w:rPr>
          <w:rFonts w:ascii="Times New Roman" w:hAnsi="Times New Roman" w:cs="Times New Roman"/>
          <w:i/>
        </w:rPr>
        <w:t xml:space="preserve">w sprawie ochrony osób fizycznych w związku </w:t>
      </w:r>
      <w:r w:rsidRPr="000B5140">
        <w:rPr>
          <w:rFonts w:ascii="Times New Roman" w:hAnsi="Times New Roman" w:cs="Times New Roman"/>
          <w:i/>
        </w:rPr>
        <w:br/>
        <w:t>z przetwarzaniem danych osobowych i w sprawie swobodnego przepływu takich danych oraz uchylenia dyrektywy 95/46/WE (ogólne rozporządzenie o ochronie danych)</w:t>
      </w:r>
      <w:r w:rsidR="0091418E" w:rsidRPr="003A1929">
        <w:rPr>
          <w:rFonts w:ascii="Times New Roman" w:hAnsi="Times New Roman" w:cs="Times New Roman"/>
        </w:rPr>
        <w:t>,</w:t>
      </w:r>
      <w:r w:rsidRPr="003A1929">
        <w:rPr>
          <w:rFonts w:ascii="Times New Roman" w:hAnsi="Times New Roman" w:cs="Times New Roman"/>
        </w:rPr>
        <w:t xml:space="preserve"> i</w:t>
      </w:r>
      <w:r w:rsidRPr="00260C09">
        <w:rPr>
          <w:rFonts w:ascii="Times New Roman" w:hAnsi="Times New Roman" w:cs="Times New Roman"/>
        </w:rPr>
        <w:t>nformuję, że:</w:t>
      </w:r>
    </w:p>
    <w:p w:rsidR="000B5140" w:rsidRPr="00260C09" w:rsidRDefault="000B5140" w:rsidP="000B5140">
      <w:pPr>
        <w:spacing w:after="29"/>
        <w:jc w:val="both"/>
        <w:rPr>
          <w:rFonts w:ascii="Calibri" w:eastAsia="Calibri" w:hAnsi="Calibri" w:cs="Times New Roman"/>
        </w:rPr>
      </w:pPr>
      <w:r w:rsidRPr="00260C09">
        <w:rPr>
          <w:rFonts w:ascii="Times New Roman" w:eastAsia="Calibri" w:hAnsi="Times New Roman" w:cs="Times New Roman"/>
          <w:color w:val="1C1C1C"/>
        </w:rPr>
        <w:tab/>
      </w:r>
      <w:r w:rsidRPr="00260C09">
        <w:rPr>
          <w:rFonts w:ascii="Times New Roman" w:eastAsia="Calibri" w:hAnsi="Times New Roman" w:cs="Times New Roman"/>
          <w:color w:val="1C1C1C"/>
        </w:rPr>
        <w:tab/>
      </w:r>
    </w:p>
    <w:p w:rsidR="000B5140" w:rsidRPr="00260C09" w:rsidRDefault="000B5140" w:rsidP="000B5140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260C09">
        <w:rPr>
          <w:rFonts w:ascii="Times New Roman" w:eastAsia="Calibri" w:hAnsi="Times New Roman" w:cs="Times New Roman"/>
        </w:rPr>
        <w:t xml:space="preserve">Administratorem Pani(a) danych osobowych jest Starosta Nowotomyski, z siedzibą </w:t>
      </w:r>
      <w:r w:rsidRPr="00260C09">
        <w:rPr>
          <w:rFonts w:ascii="Times New Roman" w:eastAsia="Calibri" w:hAnsi="Times New Roman" w:cs="Times New Roman"/>
        </w:rPr>
        <w:br/>
        <w:t xml:space="preserve">w Starostwie Powiatowym w Nowym Tomyślu przy ul. Poznańskiej 33, 64-300 Nowy Tomyśl, </w:t>
      </w:r>
      <w:r w:rsidRPr="00260C09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 xml:space="preserve">nr </w:t>
      </w:r>
      <w:r w:rsidRPr="00260C09">
        <w:rPr>
          <w:rFonts w:ascii="Times New Roman" w:eastAsia="Calibri" w:hAnsi="Times New Roman" w:cs="Times New Roman"/>
        </w:rPr>
        <w:t>tel.</w:t>
      </w:r>
      <w:r>
        <w:rPr>
          <w:rFonts w:ascii="Times New Roman" w:eastAsia="Calibri" w:hAnsi="Times New Roman" w:cs="Times New Roman"/>
        </w:rPr>
        <w:t xml:space="preserve"> kont.</w:t>
      </w:r>
      <w:r w:rsidRPr="00260C09">
        <w:rPr>
          <w:rFonts w:ascii="Times New Roman" w:eastAsia="Calibri" w:hAnsi="Times New Roman" w:cs="Times New Roman"/>
        </w:rPr>
        <w:t xml:space="preserve"> 61 44 26</w:t>
      </w:r>
      <w:r>
        <w:rPr>
          <w:rFonts w:ascii="Times New Roman" w:eastAsia="Calibri" w:hAnsi="Times New Roman" w:cs="Times New Roman"/>
        </w:rPr>
        <w:t xml:space="preserve"> 700</w:t>
      </w:r>
      <w:r w:rsidRPr="00260C09">
        <w:rPr>
          <w:rFonts w:ascii="Times New Roman" w:eastAsia="Calibri" w:hAnsi="Times New Roman" w:cs="Times New Roman"/>
        </w:rPr>
        <w:t>, e-mail: starostwo@powiatnowotomyski.pl.</w:t>
      </w:r>
    </w:p>
    <w:p w:rsidR="000B5140" w:rsidRPr="00260C09" w:rsidRDefault="000B5140" w:rsidP="000B5140">
      <w:pPr>
        <w:numPr>
          <w:ilvl w:val="0"/>
          <w:numId w:val="4"/>
        </w:numPr>
        <w:suppressAutoHyphens/>
        <w:spacing w:after="29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260C09">
        <w:rPr>
          <w:rFonts w:ascii="Times New Roman" w:eastAsia="Calibri" w:hAnsi="Times New Roman" w:cs="Times New Roman"/>
        </w:rPr>
        <w:t xml:space="preserve">W Starostwie Powiatowym w Nowym Tomyślu został wyznaczony Inspektor Ochrony Danych, </w:t>
      </w:r>
      <w:r w:rsidRPr="00260C09">
        <w:rPr>
          <w:rFonts w:ascii="Times New Roman" w:eastAsia="Calibri" w:hAnsi="Times New Roman" w:cs="Times New Roman"/>
        </w:rPr>
        <w:br/>
        <w:t>z którym można się kontaktować poprzez e-mail: iod@powiatnowotomyski.pl.</w:t>
      </w:r>
    </w:p>
    <w:p w:rsidR="000B5140" w:rsidRPr="00260C09" w:rsidRDefault="000B5140" w:rsidP="000B5140">
      <w:pPr>
        <w:numPr>
          <w:ilvl w:val="0"/>
          <w:numId w:val="4"/>
        </w:numPr>
        <w:suppressAutoHyphens/>
        <w:spacing w:after="29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260C09">
        <w:rPr>
          <w:rFonts w:ascii="Times New Roman" w:eastAsia="Calibri" w:hAnsi="Times New Roman" w:cs="Times New Roman"/>
        </w:rPr>
        <w:t xml:space="preserve">Pani(a) dane osobowe będą przetwarzane </w:t>
      </w:r>
      <w:r w:rsidR="008640E4" w:rsidRPr="00AF3B84">
        <w:rPr>
          <w:rFonts w:ascii="Times New Roman" w:eastAsia="Calibri" w:hAnsi="Times New Roman" w:cs="Times New Roman"/>
        </w:rPr>
        <w:t>związanych</w:t>
      </w:r>
      <w:r w:rsidR="008640E4" w:rsidRPr="00AF3B84">
        <w:rPr>
          <w:rFonts w:ascii="Times New Roman" w:hAnsi="Times New Roman" w:cs="Times New Roman"/>
        </w:rPr>
        <w:t xml:space="preserve"> </w:t>
      </w:r>
      <w:r w:rsidR="008640E4" w:rsidRPr="00AF3B84">
        <w:rPr>
          <w:rFonts w:ascii="Times New Roman" w:eastAsia="Calibri" w:hAnsi="Times New Roman" w:cs="Times New Roman"/>
        </w:rPr>
        <w:t xml:space="preserve">z wyborami i udziałem </w:t>
      </w:r>
      <w:r w:rsidR="008640E4" w:rsidRPr="00AF3B84">
        <w:rPr>
          <w:rFonts w:ascii="Times New Roman" w:hAnsi="Times New Roman" w:cs="Times New Roman"/>
        </w:rPr>
        <w:t>w pracach Powiatowej</w:t>
      </w:r>
      <w:r w:rsidR="008640E4" w:rsidRPr="00AF3B84">
        <w:rPr>
          <w:rFonts w:ascii="Times New Roman" w:eastAsia="Calibri" w:hAnsi="Times New Roman" w:cs="Times New Roman"/>
        </w:rPr>
        <w:t xml:space="preserve"> Rady Działalności Poż</w:t>
      </w:r>
      <w:r w:rsidR="008640E4" w:rsidRPr="00AF3B84">
        <w:rPr>
          <w:rFonts w:ascii="Times New Roman" w:hAnsi="Times New Roman" w:cs="Times New Roman"/>
        </w:rPr>
        <w:t>ytku Publicznego</w:t>
      </w:r>
      <w:r w:rsidR="008640E4">
        <w:rPr>
          <w:rFonts w:ascii="Times New Roman" w:hAnsi="Times New Roman" w:cs="Times New Roman"/>
        </w:rPr>
        <w:t xml:space="preserve"> w Powiecie Nowotomyskim</w:t>
      </w:r>
      <w:r w:rsidR="008640E4" w:rsidRPr="00AF3B84">
        <w:rPr>
          <w:rFonts w:ascii="Times New Roman" w:hAnsi="Times New Roman" w:cs="Times New Roman"/>
        </w:rPr>
        <w:t>,</w:t>
      </w:r>
      <w:r w:rsidR="008640E4" w:rsidRPr="00AF3B84">
        <w:rPr>
          <w:rFonts w:ascii="Times New Roman" w:eastAsia="Calibri" w:hAnsi="Times New Roman" w:cs="Times New Roman"/>
        </w:rPr>
        <w:t xml:space="preserve"> </w:t>
      </w:r>
      <w:r w:rsidR="008640E4">
        <w:rPr>
          <w:rFonts w:ascii="Times New Roman" w:eastAsia="Calibri" w:hAnsi="Times New Roman" w:cs="Times New Roman"/>
        </w:rPr>
        <w:br/>
      </w:r>
      <w:r w:rsidR="00174CAB">
        <w:rPr>
          <w:rFonts w:ascii="Times New Roman" w:eastAsia="Calibri" w:hAnsi="Times New Roman" w:cs="Times New Roman"/>
        </w:rPr>
        <w:t>w kadencji 2020-</w:t>
      </w:r>
      <w:r w:rsidR="00BC5DD1">
        <w:rPr>
          <w:rFonts w:ascii="Times New Roman" w:eastAsia="Calibri" w:hAnsi="Times New Roman" w:cs="Times New Roman"/>
        </w:rPr>
        <w:t>2023</w:t>
      </w:r>
      <w:r w:rsidR="008640E4">
        <w:rPr>
          <w:rFonts w:ascii="Times New Roman" w:eastAsia="Calibri" w:hAnsi="Times New Roman" w:cs="Times New Roman"/>
        </w:rPr>
        <w:t>.</w:t>
      </w:r>
    </w:p>
    <w:p w:rsidR="000B5140" w:rsidRPr="00260C09" w:rsidRDefault="000B5140" w:rsidP="000B5140">
      <w:pPr>
        <w:numPr>
          <w:ilvl w:val="0"/>
          <w:numId w:val="4"/>
        </w:numPr>
        <w:suppressAutoHyphens/>
        <w:spacing w:after="29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260C09">
        <w:rPr>
          <w:rFonts w:ascii="Times New Roman" w:eastAsia="Calibri" w:hAnsi="Times New Roman" w:cs="Times New Roman"/>
        </w:rPr>
        <w:t xml:space="preserve">Odbiorcą Pani(a) danych osobowych </w:t>
      </w:r>
      <w:r w:rsidRPr="00260C09">
        <w:rPr>
          <w:rFonts w:ascii="Times New Roman" w:hAnsi="Times New Roman" w:cs="Times New Roman"/>
        </w:rPr>
        <w:t>będą wyłącznie podmioty uprawnione do uzyskania danych osobowych na podstawie przepisów</w:t>
      </w:r>
      <w:r>
        <w:rPr>
          <w:rFonts w:ascii="Times New Roman" w:hAnsi="Times New Roman" w:cs="Times New Roman"/>
        </w:rPr>
        <w:t xml:space="preserve"> powszechnie obowiązującego</w:t>
      </w:r>
      <w:r w:rsidRPr="00260C09">
        <w:rPr>
          <w:rFonts w:ascii="Times New Roman" w:hAnsi="Times New Roman" w:cs="Times New Roman"/>
        </w:rPr>
        <w:t xml:space="preserve"> prawa.</w:t>
      </w:r>
    </w:p>
    <w:p w:rsidR="000B5140" w:rsidRPr="00260C09" w:rsidRDefault="000B5140" w:rsidP="000B5140">
      <w:pPr>
        <w:numPr>
          <w:ilvl w:val="0"/>
          <w:numId w:val="4"/>
        </w:numPr>
        <w:suppressAutoHyphens/>
        <w:spacing w:after="29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260C09">
        <w:rPr>
          <w:rFonts w:ascii="Times New Roman" w:eastAsia="Calibri" w:hAnsi="Times New Roman" w:cs="Times New Roman"/>
        </w:rPr>
        <w:t>Pani(a) dane osobowe nie będą przekazywane do państwa trzeciego lub organizacji międzynarodowej.</w:t>
      </w:r>
    </w:p>
    <w:p w:rsidR="000B5140" w:rsidRPr="00260C09" w:rsidRDefault="000B5140" w:rsidP="000B5140">
      <w:pPr>
        <w:numPr>
          <w:ilvl w:val="0"/>
          <w:numId w:val="4"/>
        </w:numPr>
        <w:suppressAutoHyphens/>
        <w:spacing w:after="29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260C09">
        <w:rPr>
          <w:rFonts w:ascii="Times New Roman" w:eastAsia="Calibri" w:hAnsi="Times New Roman" w:cs="Times New Roman"/>
        </w:rPr>
        <w:t xml:space="preserve">Pani(a) dane osobowe będą przechowywane w czasie określonym przepisami prawa, zgodnie </w:t>
      </w:r>
      <w:r w:rsidRPr="00260C09">
        <w:rPr>
          <w:rFonts w:ascii="Times New Roman" w:eastAsia="Calibri" w:hAnsi="Times New Roman" w:cs="Times New Roman"/>
        </w:rPr>
        <w:br/>
        <w:t xml:space="preserve">z obowiązującą w tym zakresie Instrukcją Kancelaryjną. </w:t>
      </w:r>
    </w:p>
    <w:p w:rsidR="000B5140" w:rsidRPr="00260C09" w:rsidRDefault="000B5140" w:rsidP="000B5140">
      <w:pPr>
        <w:numPr>
          <w:ilvl w:val="0"/>
          <w:numId w:val="4"/>
        </w:numPr>
        <w:suppressAutoHyphens/>
        <w:spacing w:after="29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260C09">
        <w:rPr>
          <w:rFonts w:ascii="Times New Roman" w:eastAsia="Calibri" w:hAnsi="Times New Roman" w:cs="Times New Roman"/>
        </w:rPr>
        <w:t xml:space="preserve">Posiada Pani(-) prawo żądania dostępu do treści swoich danych, prawo ich sprostowania, ograniczenia przetwarzania, wniesienia sprzeciwu wobec przetwarzania, prawo do przenoszenia danych, prawo do cofnięcia zgody na przetwarzanie w dowolnym momencie bez wpływu </w:t>
      </w:r>
      <w:r w:rsidRPr="00260C09">
        <w:rPr>
          <w:rFonts w:ascii="Times New Roman" w:eastAsia="Calibri" w:hAnsi="Times New Roman" w:cs="Times New Roman"/>
        </w:rPr>
        <w:br/>
        <w:t>na zgodność z prawem przetwarzania, którego dokonano na podstawie zgody przed jej cofnięciem.</w:t>
      </w:r>
    </w:p>
    <w:p w:rsidR="000B5140" w:rsidRPr="00260C09" w:rsidRDefault="000B5140" w:rsidP="000B5140">
      <w:pPr>
        <w:numPr>
          <w:ilvl w:val="0"/>
          <w:numId w:val="4"/>
        </w:numPr>
        <w:suppressAutoHyphens/>
        <w:spacing w:after="29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260C09">
        <w:rPr>
          <w:rFonts w:ascii="Times New Roman" w:eastAsia="Calibri" w:hAnsi="Times New Roman" w:cs="Times New Roman"/>
        </w:rPr>
        <w:t>Posiada Pani(-) prawo wniesienia skargi do Prezesa Urzędu Ochrony Danych Osobowych jeżeli uzna Pani(-), że przetwarzanie narusza przepisy ogólnego rozporządzenia o ochronie danych osobowych z dnia 27 kwietnia 2016 r.</w:t>
      </w:r>
    </w:p>
    <w:p w:rsidR="000B5140" w:rsidRPr="00260C09" w:rsidRDefault="000B5140" w:rsidP="000B5140">
      <w:pPr>
        <w:numPr>
          <w:ilvl w:val="0"/>
          <w:numId w:val="4"/>
        </w:numPr>
        <w:suppressAutoHyphens/>
        <w:spacing w:after="29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260C09">
        <w:rPr>
          <w:rFonts w:ascii="Times New Roman" w:hAnsi="Times New Roman" w:cs="Times New Roman"/>
          <w:color w:val="000000"/>
        </w:rPr>
        <w:t>Jest Pani(-) zobowiązany do podania danych osobowych, a konsekwencją niepodania danych osobowych będzie brak możliwości wypełnienia celów określonych</w:t>
      </w:r>
      <w:r>
        <w:rPr>
          <w:rFonts w:ascii="Times New Roman" w:hAnsi="Times New Roman" w:cs="Times New Roman"/>
          <w:color w:val="000000"/>
        </w:rPr>
        <w:t xml:space="preserve"> w</w:t>
      </w:r>
      <w:r w:rsidRPr="00260C09">
        <w:rPr>
          <w:rFonts w:ascii="Times New Roman" w:hAnsi="Times New Roman" w:cs="Times New Roman"/>
          <w:color w:val="000000"/>
        </w:rPr>
        <w:t xml:space="preserve"> punkcie 3. </w:t>
      </w:r>
    </w:p>
    <w:p w:rsidR="000B5140" w:rsidRPr="00260C09" w:rsidRDefault="000B5140" w:rsidP="000B5140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260C09">
        <w:rPr>
          <w:rFonts w:ascii="Times New Roman" w:eastAsia="Calibri" w:hAnsi="Times New Roman" w:cs="Times New Roman"/>
        </w:rPr>
        <w:t xml:space="preserve">Przetwarzanie podanych przez Panią(a) danych osobowych nie będzie podlegało zautomatyzowanemu podejmowaniu decyzji, w tym profilowaniu, o którym mowa </w:t>
      </w:r>
      <w:r w:rsidRPr="00260C09">
        <w:rPr>
          <w:rFonts w:ascii="Times New Roman" w:eastAsia="Calibri" w:hAnsi="Times New Roman" w:cs="Times New Roman"/>
        </w:rPr>
        <w:br/>
        <w:t xml:space="preserve">w art. 22 ust. 1 i 4 ogólnego rozporządzenia o ochronie danych osobowych z dnia </w:t>
      </w:r>
      <w:r w:rsidRPr="00260C09">
        <w:rPr>
          <w:rFonts w:ascii="Times New Roman" w:eastAsia="Calibri" w:hAnsi="Times New Roman" w:cs="Times New Roman"/>
        </w:rPr>
        <w:br/>
        <w:t>27 kwietnia 2016 r</w:t>
      </w:r>
      <w:r w:rsidRPr="00260C09">
        <w:rPr>
          <w:rFonts w:ascii="Calibri" w:eastAsia="Calibri" w:hAnsi="Calibri" w:cs="Times New Roman"/>
        </w:rPr>
        <w:t>.</w:t>
      </w:r>
    </w:p>
    <w:p w:rsidR="000B5140" w:rsidRPr="00260C09" w:rsidRDefault="000B5140" w:rsidP="000B514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0C09">
        <w:rPr>
          <w:rFonts w:ascii="Times New Roman" w:hAnsi="Times New Roman" w:cs="Times New Roman"/>
        </w:rPr>
        <w:t>11. Podanie przez Panią(a) danych osobowych w zakresie w</w:t>
      </w:r>
      <w:r>
        <w:rPr>
          <w:rFonts w:ascii="Times New Roman" w:hAnsi="Times New Roman" w:cs="Times New Roman"/>
        </w:rPr>
        <w:t xml:space="preserve">ymaganym </w:t>
      </w:r>
      <w:r w:rsidRPr="00260C09">
        <w:rPr>
          <w:rFonts w:ascii="Times New Roman" w:hAnsi="Times New Roman" w:cs="Times New Roman"/>
        </w:rPr>
        <w:t xml:space="preserve">ustawodawstwem jest </w:t>
      </w:r>
      <w:r w:rsidRPr="00260C09">
        <w:rPr>
          <w:rFonts w:ascii="Times New Roman" w:hAnsi="Times New Roman" w:cs="Times New Roman"/>
        </w:rPr>
        <w:br/>
        <w:t xml:space="preserve">     obligatoryjne, a w pozostałych przypadkach ma charakter dobrowolny.</w:t>
      </w:r>
    </w:p>
    <w:p w:rsidR="000B5140" w:rsidRDefault="000B5140" w:rsidP="000B514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60C09">
        <w:rPr>
          <w:rFonts w:ascii="Times New Roman" w:eastAsia="Times New Roman" w:hAnsi="Times New Roman" w:cs="Times New Roman"/>
          <w:i/>
          <w:lang w:eastAsia="pl-PL"/>
        </w:rPr>
        <w:t xml:space="preserve">     </w:t>
      </w:r>
    </w:p>
    <w:p w:rsidR="003772BD" w:rsidRPr="00260C09" w:rsidRDefault="003772BD" w:rsidP="000B514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3772BD" w:rsidRPr="00486075" w:rsidRDefault="003772BD" w:rsidP="003772BD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48607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</w:p>
    <w:p w:rsidR="000E2B03" w:rsidRPr="003772BD" w:rsidRDefault="003772BD" w:rsidP="003772BD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</w:t>
      </w:r>
      <w:r w:rsidRPr="00784D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głoszonego kandydata</w:t>
      </w:r>
      <w:r w:rsidRPr="00784D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3772BD" w:rsidRPr="00486075" w:rsidRDefault="003772BD" w:rsidP="003772B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6075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:rsidR="003772BD" w:rsidRPr="00486075" w:rsidRDefault="003772BD" w:rsidP="003772B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84D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</w:t>
      </w:r>
      <w:r w:rsidRPr="00784D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miejscowość, data)</w:t>
      </w:r>
    </w:p>
    <w:p w:rsidR="000E2B03" w:rsidRDefault="000E2B03" w:rsidP="000E2B03">
      <w:pPr>
        <w:spacing w:line="360" w:lineRule="auto"/>
        <w:jc w:val="both"/>
      </w:pPr>
    </w:p>
    <w:p w:rsidR="000E2B03" w:rsidRDefault="000E2B03" w:rsidP="000E2B03">
      <w:pPr>
        <w:spacing w:line="360" w:lineRule="auto"/>
        <w:jc w:val="both"/>
      </w:pPr>
    </w:p>
    <w:p w:rsidR="00222C0C" w:rsidRDefault="00736948" w:rsidP="00736948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1C1C1C"/>
          <w:szCs w:val="23"/>
        </w:rPr>
      </w:pPr>
      <w:r>
        <w:rPr>
          <w:rFonts w:ascii="Times New Roman" w:eastAsia="Calibri" w:hAnsi="Times New Roman" w:cs="Times New Roman"/>
          <w:b/>
          <w:color w:val="1C1C1C"/>
          <w:szCs w:val="23"/>
        </w:rPr>
        <w:lastRenderedPageBreak/>
        <w:t>OŚWIADCZENIE</w:t>
      </w:r>
      <w:r w:rsidR="00222C0C">
        <w:rPr>
          <w:rFonts w:ascii="Times New Roman" w:eastAsia="Calibri" w:hAnsi="Times New Roman" w:cs="Times New Roman"/>
          <w:b/>
          <w:color w:val="1C1C1C"/>
          <w:szCs w:val="23"/>
        </w:rPr>
        <w:t xml:space="preserve"> KANDYDATA O NIEKARALNOŚCI </w:t>
      </w:r>
    </w:p>
    <w:p w:rsidR="00736948" w:rsidRDefault="00222C0C" w:rsidP="00736948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1C1C1C"/>
          <w:szCs w:val="23"/>
        </w:rPr>
      </w:pPr>
      <w:r>
        <w:rPr>
          <w:rFonts w:ascii="Times New Roman" w:eastAsia="Calibri" w:hAnsi="Times New Roman" w:cs="Times New Roman"/>
          <w:b/>
          <w:color w:val="1C1C1C"/>
          <w:szCs w:val="23"/>
        </w:rPr>
        <w:t>ZA PRZESTĘPSTWA UMYŚLNE</w:t>
      </w:r>
    </w:p>
    <w:p w:rsidR="00FA3622" w:rsidRDefault="00FA3622" w:rsidP="00FA3622">
      <w:pPr>
        <w:pStyle w:val="Akapitzlist"/>
        <w:numPr>
          <w:ilvl w:val="0"/>
          <w:numId w:val="1"/>
        </w:numPr>
        <w:spacing w:line="360" w:lineRule="auto"/>
        <w:jc w:val="both"/>
      </w:pPr>
    </w:p>
    <w:p w:rsidR="00FA3622" w:rsidRDefault="00FA3622" w:rsidP="00FA3622">
      <w:pPr>
        <w:pStyle w:val="Akapitzlist"/>
        <w:numPr>
          <w:ilvl w:val="0"/>
          <w:numId w:val="1"/>
        </w:numPr>
        <w:jc w:val="both"/>
      </w:pPr>
    </w:p>
    <w:p w:rsidR="00736948" w:rsidRPr="00A26F8A" w:rsidRDefault="00736948" w:rsidP="003C7FA5">
      <w:pPr>
        <w:autoSpaceDE w:val="0"/>
        <w:spacing w:line="240" w:lineRule="auto"/>
        <w:jc w:val="center"/>
        <w:rPr>
          <w:rFonts w:ascii="Verdana" w:hAnsi="Verdana" w:cs="Verdana"/>
        </w:rPr>
      </w:pPr>
    </w:p>
    <w:p w:rsidR="00736948" w:rsidRPr="00A26F8A" w:rsidRDefault="00A26F8A" w:rsidP="00A26F8A">
      <w:pPr>
        <w:pStyle w:val="Akapitzlist"/>
        <w:numPr>
          <w:ilvl w:val="8"/>
          <w:numId w:val="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/>
        </w:rPr>
        <w:t xml:space="preserve">                  </w:t>
      </w:r>
      <w:r w:rsidR="00736948" w:rsidRPr="00A26F8A">
        <w:rPr>
          <w:rFonts w:ascii="Times New Roman" w:hAnsi="Times New Roman"/>
        </w:rPr>
        <w:t xml:space="preserve">Ja </w:t>
      </w:r>
      <w:r w:rsidR="00736948" w:rsidRPr="00A26F8A">
        <w:rPr>
          <w:rFonts w:ascii="Arial" w:hAnsi="Arial" w:cs="Arial"/>
        </w:rPr>
        <w:t>.……</w:t>
      </w:r>
      <w:r>
        <w:rPr>
          <w:rFonts w:ascii="Arial" w:hAnsi="Arial" w:cs="Arial"/>
        </w:rPr>
        <w:t>…….</w:t>
      </w:r>
      <w:r w:rsidR="00736948" w:rsidRPr="00A26F8A">
        <w:rPr>
          <w:rFonts w:ascii="Arial" w:hAnsi="Arial" w:cs="Arial"/>
        </w:rPr>
        <w:t>……………...……………….…………..………..….</w:t>
      </w:r>
      <w:r w:rsidR="003C7FA5" w:rsidRPr="00A26F8A">
        <w:rPr>
          <w:rFonts w:ascii="Times New Roman" w:hAnsi="Times New Roman" w:cs="Times New Roman"/>
        </w:rPr>
        <w:t xml:space="preserve"> niżej podpisany(-na</w:t>
      </w:r>
      <w:r w:rsidR="00736948" w:rsidRPr="00A26F8A">
        <w:rPr>
          <w:rFonts w:ascii="Times New Roman" w:hAnsi="Times New Roman" w:cs="Times New Roman"/>
        </w:rPr>
        <w:t xml:space="preserve">) </w:t>
      </w:r>
    </w:p>
    <w:p w:rsidR="00A26F8A" w:rsidRPr="00A26F8A" w:rsidRDefault="00736948" w:rsidP="00A26F8A">
      <w:pPr>
        <w:pStyle w:val="Akapitzlist"/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hAnsi="Times New Roman"/>
        </w:rPr>
      </w:pPr>
      <w:r w:rsidRPr="00A26F8A">
        <w:rPr>
          <w:rFonts w:ascii="Times New Roman" w:hAnsi="Times New Roman"/>
          <w:color w:val="000000"/>
        </w:rPr>
        <w:t xml:space="preserve">                                                                      /imię i nazwisko/                       </w:t>
      </w:r>
    </w:p>
    <w:p w:rsidR="00736948" w:rsidRPr="00A26F8A" w:rsidRDefault="00736948" w:rsidP="00A26F8A">
      <w:pPr>
        <w:pStyle w:val="Akapitzlist"/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hAnsi="Times New Roman"/>
        </w:rPr>
      </w:pPr>
      <w:r w:rsidRPr="00A26F8A">
        <w:rPr>
          <w:rFonts w:ascii="Times New Roman" w:hAnsi="Times New Roman" w:cs="Times New Roman"/>
        </w:rPr>
        <w:t>oświadczam, że nie byłe</w:t>
      </w:r>
      <w:r w:rsidR="00222C0C" w:rsidRPr="00A26F8A">
        <w:rPr>
          <w:rFonts w:ascii="Times New Roman" w:hAnsi="Times New Roman" w:cs="Times New Roman"/>
        </w:rPr>
        <w:t>m</w:t>
      </w:r>
      <w:r w:rsidRPr="00A26F8A">
        <w:rPr>
          <w:rFonts w:ascii="Times New Roman" w:hAnsi="Times New Roman" w:cs="Times New Roman"/>
        </w:rPr>
        <w:t>(-am</w:t>
      </w:r>
      <w:r w:rsidR="00222C0C" w:rsidRPr="00A26F8A">
        <w:rPr>
          <w:rFonts w:ascii="Times New Roman" w:hAnsi="Times New Roman" w:cs="Times New Roman"/>
        </w:rPr>
        <w:t>) skazany(-na) prawomocnym wyrokiem za przestępstwo umyślne.</w:t>
      </w:r>
    </w:p>
    <w:p w:rsidR="00222C0C" w:rsidRDefault="00222C0C" w:rsidP="00222C0C">
      <w:pPr>
        <w:spacing w:line="360" w:lineRule="auto"/>
        <w:jc w:val="both"/>
        <w:rPr>
          <w:sz w:val="26"/>
          <w:szCs w:val="26"/>
        </w:rPr>
      </w:pPr>
    </w:p>
    <w:p w:rsidR="00222C0C" w:rsidRDefault="00222C0C" w:rsidP="00222C0C">
      <w:pPr>
        <w:spacing w:line="360" w:lineRule="auto"/>
        <w:jc w:val="both"/>
        <w:rPr>
          <w:sz w:val="26"/>
          <w:szCs w:val="26"/>
        </w:rPr>
      </w:pPr>
    </w:p>
    <w:p w:rsidR="00222C0C" w:rsidRPr="00486075" w:rsidRDefault="00222C0C" w:rsidP="00222C0C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48607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</w:p>
    <w:p w:rsidR="00222C0C" w:rsidRPr="003772BD" w:rsidRDefault="00222C0C" w:rsidP="00222C0C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</w:t>
      </w:r>
      <w:r w:rsidRPr="00784D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głoszonego kandydata</w:t>
      </w:r>
      <w:r w:rsidRPr="00784D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222C0C" w:rsidRPr="00486075" w:rsidRDefault="00222C0C" w:rsidP="00222C0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6075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:rsidR="00222C0C" w:rsidRPr="00486075" w:rsidRDefault="00222C0C" w:rsidP="00222C0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84D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</w:t>
      </w:r>
      <w:r w:rsidRPr="00784D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miejscowość, data)</w:t>
      </w:r>
    </w:p>
    <w:p w:rsidR="003E3663" w:rsidRPr="00CF345C" w:rsidRDefault="003E3663" w:rsidP="00CF34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3663" w:rsidRPr="00CF345C" w:rsidSect="0034661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8B" w:rsidRDefault="00476F8B" w:rsidP="00346611">
      <w:pPr>
        <w:spacing w:after="0" w:line="240" w:lineRule="auto"/>
      </w:pPr>
      <w:r>
        <w:separator/>
      </w:r>
    </w:p>
  </w:endnote>
  <w:endnote w:type="continuationSeparator" w:id="0">
    <w:p w:rsidR="00476F8B" w:rsidRDefault="00476F8B" w:rsidP="003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8B" w:rsidRDefault="00476F8B" w:rsidP="00346611">
      <w:pPr>
        <w:spacing w:after="0" w:line="240" w:lineRule="auto"/>
      </w:pPr>
      <w:r>
        <w:separator/>
      </w:r>
    </w:p>
  </w:footnote>
  <w:footnote w:type="continuationSeparator" w:id="0">
    <w:p w:rsidR="00476F8B" w:rsidRDefault="00476F8B" w:rsidP="0034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0D32D2C"/>
    <w:multiLevelType w:val="hybridMultilevel"/>
    <w:tmpl w:val="85E8A2BC"/>
    <w:lvl w:ilvl="0" w:tplc="9DD0B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F0328"/>
    <w:multiLevelType w:val="hybridMultilevel"/>
    <w:tmpl w:val="7248D1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346611"/>
    <w:rsid w:val="000467D5"/>
    <w:rsid w:val="000820A7"/>
    <w:rsid w:val="000A60E4"/>
    <w:rsid w:val="000B5140"/>
    <w:rsid w:val="000B5A65"/>
    <w:rsid w:val="000C2045"/>
    <w:rsid w:val="000D7D47"/>
    <w:rsid w:val="000E2B03"/>
    <w:rsid w:val="000E73FE"/>
    <w:rsid w:val="0010232A"/>
    <w:rsid w:val="00120757"/>
    <w:rsid w:val="0013635D"/>
    <w:rsid w:val="0017433E"/>
    <w:rsid w:val="00174CAB"/>
    <w:rsid w:val="001A3061"/>
    <w:rsid w:val="001B5546"/>
    <w:rsid w:val="001D1F8F"/>
    <w:rsid w:val="001E560D"/>
    <w:rsid w:val="00202182"/>
    <w:rsid w:val="00222C0C"/>
    <w:rsid w:val="0029295B"/>
    <w:rsid w:val="00342220"/>
    <w:rsid w:val="00346611"/>
    <w:rsid w:val="00361C8C"/>
    <w:rsid w:val="00366EA2"/>
    <w:rsid w:val="003772BD"/>
    <w:rsid w:val="003A1929"/>
    <w:rsid w:val="003A5096"/>
    <w:rsid w:val="003B67A6"/>
    <w:rsid w:val="003C7FA5"/>
    <w:rsid w:val="003E1B33"/>
    <w:rsid w:val="003E3663"/>
    <w:rsid w:val="00416B45"/>
    <w:rsid w:val="00463DEF"/>
    <w:rsid w:val="00476F8B"/>
    <w:rsid w:val="00486075"/>
    <w:rsid w:val="004B5C79"/>
    <w:rsid w:val="00517014"/>
    <w:rsid w:val="00527D2F"/>
    <w:rsid w:val="005356C5"/>
    <w:rsid w:val="00590EA3"/>
    <w:rsid w:val="006913AC"/>
    <w:rsid w:val="006C682D"/>
    <w:rsid w:val="00730019"/>
    <w:rsid w:val="00733FD1"/>
    <w:rsid w:val="00736948"/>
    <w:rsid w:val="007B7D49"/>
    <w:rsid w:val="007F6FCC"/>
    <w:rsid w:val="0081695C"/>
    <w:rsid w:val="00831021"/>
    <w:rsid w:val="008640E4"/>
    <w:rsid w:val="00896EFF"/>
    <w:rsid w:val="008A1A39"/>
    <w:rsid w:val="008D6402"/>
    <w:rsid w:val="008F5E7E"/>
    <w:rsid w:val="0091418E"/>
    <w:rsid w:val="00942829"/>
    <w:rsid w:val="00966809"/>
    <w:rsid w:val="009A62E5"/>
    <w:rsid w:val="009C2D14"/>
    <w:rsid w:val="009C6869"/>
    <w:rsid w:val="009F21D1"/>
    <w:rsid w:val="009F7B14"/>
    <w:rsid w:val="00A24243"/>
    <w:rsid w:val="00A24643"/>
    <w:rsid w:val="00A26F8A"/>
    <w:rsid w:val="00A31979"/>
    <w:rsid w:val="00A95BBE"/>
    <w:rsid w:val="00AC2DFA"/>
    <w:rsid w:val="00AD4795"/>
    <w:rsid w:val="00AF3B84"/>
    <w:rsid w:val="00B20D36"/>
    <w:rsid w:val="00B319B7"/>
    <w:rsid w:val="00B67314"/>
    <w:rsid w:val="00BA4A0A"/>
    <w:rsid w:val="00BA4E38"/>
    <w:rsid w:val="00BC5DD1"/>
    <w:rsid w:val="00BE5EEA"/>
    <w:rsid w:val="00BF012A"/>
    <w:rsid w:val="00CD6679"/>
    <w:rsid w:val="00CF345C"/>
    <w:rsid w:val="00D06CC8"/>
    <w:rsid w:val="00D24CAF"/>
    <w:rsid w:val="00D30899"/>
    <w:rsid w:val="00D53E37"/>
    <w:rsid w:val="00D721C7"/>
    <w:rsid w:val="00D8093E"/>
    <w:rsid w:val="00DA1E8D"/>
    <w:rsid w:val="00DF1279"/>
    <w:rsid w:val="00E0405A"/>
    <w:rsid w:val="00ED286B"/>
    <w:rsid w:val="00FA3622"/>
    <w:rsid w:val="00FE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611"/>
  </w:style>
  <w:style w:type="paragraph" w:styleId="Stopka">
    <w:name w:val="footer"/>
    <w:basedOn w:val="Normalny"/>
    <w:link w:val="StopkaZnak"/>
    <w:uiPriority w:val="99"/>
    <w:unhideWhenUsed/>
    <w:rsid w:val="00346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611"/>
  </w:style>
  <w:style w:type="paragraph" w:styleId="Tytu">
    <w:name w:val="Title"/>
    <w:basedOn w:val="Normalny"/>
    <w:next w:val="Normalny"/>
    <w:link w:val="TytuZnak"/>
    <w:uiPriority w:val="99"/>
    <w:qFormat/>
    <w:rsid w:val="002021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qFormat/>
    <w:rsid w:val="0020218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Hipercze">
    <w:name w:val="Hyperlink"/>
    <w:uiPriority w:val="99"/>
    <w:unhideWhenUsed/>
    <w:rsid w:val="00FA362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A3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5DAD-3300-46F3-9B58-9F112ECD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Dybek</dc:creator>
  <cp:lastModifiedBy>AAlbrecht</cp:lastModifiedBy>
  <cp:revision>55</cp:revision>
  <cp:lastPrinted>2018-12-06T12:24:00Z</cp:lastPrinted>
  <dcterms:created xsi:type="dcterms:W3CDTF">2019-04-01T06:30:00Z</dcterms:created>
  <dcterms:modified xsi:type="dcterms:W3CDTF">2020-01-07T09:22:00Z</dcterms:modified>
</cp:coreProperties>
</file>